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D6" w:rsidRPr="007804CA" w:rsidRDefault="00D10ED6" w:rsidP="00D10ED6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D10ED6" w:rsidRPr="00AA4865" w:rsidRDefault="00D10ED6" w:rsidP="00D10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D10ED6" w:rsidRPr="00AA4865" w:rsidRDefault="00D10ED6" w:rsidP="00D10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D10ED6" w:rsidRPr="00AA4865" w:rsidRDefault="00D10ED6" w:rsidP="00D10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D10ED6" w:rsidRPr="00AA4865" w:rsidRDefault="00D10ED6" w:rsidP="00D10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D10ED6" w:rsidRPr="00AA4865" w:rsidRDefault="00D10ED6" w:rsidP="00D10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D10ED6" w:rsidRPr="00AA4865" w:rsidRDefault="00D10ED6" w:rsidP="00D10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D10ED6" w:rsidRPr="00AA4865" w:rsidRDefault="00D10ED6" w:rsidP="00D10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D10ED6" w:rsidRPr="007804CA" w:rsidRDefault="00D10ED6" w:rsidP="00D10ED6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D10ED6" w:rsidRDefault="00D10ED6" w:rsidP="00D10ED6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D10ED6" w:rsidRPr="00AD3AAE" w:rsidRDefault="00D10ED6" w:rsidP="00D10ED6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9E51E5" w:rsidRPr="007804CA" w:rsidRDefault="00A34311" w:rsidP="009E51E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9E51E5" w:rsidRPr="007804CA">
        <w:t>с другой стороны, совместно именуемые  Стороны</w:t>
      </w:r>
      <w:r w:rsidR="009E51E5">
        <w:t>,</w:t>
      </w:r>
      <w:r w:rsidR="009E51E5" w:rsidRPr="00BB1109">
        <w:t xml:space="preserve"> в соответствии со статьей 82 Федерального закона от</w:t>
      </w:r>
      <w:r w:rsidR="009E51E5">
        <w:t xml:space="preserve"> </w:t>
      </w:r>
      <w:r w:rsidR="009E51E5" w:rsidRPr="00BB1109">
        <w:t>29</w:t>
      </w:r>
      <w:r w:rsidR="009E51E5">
        <w:t xml:space="preserve"> </w:t>
      </w:r>
      <w:r w:rsidR="009E51E5" w:rsidRPr="00BB1109">
        <w:t>декабря 2012 г. № 273-ФЗ «Об образовании в Российской Федерации»</w:t>
      </w:r>
      <w:r w:rsidR="009E51E5">
        <w:t>,</w:t>
      </w:r>
      <w:r w:rsidR="009E51E5" w:rsidRPr="00BB1109">
        <w:t xml:space="preserve"> </w:t>
      </w:r>
      <w:r w:rsidR="009E51E5" w:rsidRPr="007804CA">
        <w:t xml:space="preserve"> заключили настоящий Договор  о нижеследующем:</w:t>
      </w:r>
    </w:p>
    <w:p w:rsidR="002754B8" w:rsidRPr="002754B8" w:rsidRDefault="002754B8" w:rsidP="009E51E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по специальности</w:t>
      </w:r>
      <w:r w:rsidR="0077046E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1.05.02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0BF5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диатри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II</w:t>
      </w:r>
      <w:proofErr w:type="spellEnd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912D9E" w:rsidRDefault="00912D9E" w:rsidP="00912D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659">
        <w:rPr>
          <w:rFonts w:ascii="Times New Roman" w:hAnsi="Times New Roman" w:cs="Times New Roman"/>
          <w:sz w:val="24"/>
          <w:szCs w:val="24"/>
        </w:rPr>
        <w:t>-</w:t>
      </w:r>
      <w:r w:rsidRPr="00052659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специализированной медицинской помощи в стационарных условиях по: детской хирург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659">
        <w:rPr>
          <w:rFonts w:ascii="Times New Roman" w:eastAsia="Times New Roman" w:hAnsi="Times New Roman" w:cs="Times New Roman"/>
          <w:sz w:val="24"/>
          <w:szCs w:val="24"/>
        </w:rPr>
        <w:t>педиатрии, сестринскому делу в педиа</w:t>
      </w:r>
      <w:r>
        <w:rPr>
          <w:rFonts w:ascii="Times New Roman" w:eastAsia="Times New Roman" w:hAnsi="Times New Roman" w:cs="Times New Roman"/>
          <w:sz w:val="24"/>
          <w:szCs w:val="24"/>
        </w:rPr>
        <w:t>трии.</w:t>
      </w:r>
    </w:p>
    <w:p w:rsidR="00912D9E" w:rsidRDefault="00912D9E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B5D70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7E5303" w:rsidRDefault="004E5C4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5B5D70" w:rsidRPr="007E5303" w:rsidRDefault="00D83DD2" w:rsidP="006F1D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120" w:type="dxa"/>
            <w:vAlign w:val="center"/>
          </w:tcPr>
          <w:p w:rsidR="005B5D70" w:rsidRPr="007E5303" w:rsidRDefault="006F1D76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B6A"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D10ED6" w:rsidRDefault="00D10ED6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D6" w:rsidRDefault="00D10ED6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5436" w:rsidRDefault="00E55436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5436" w:rsidRDefault="00E55436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B83B6A" w:rsidRPr="007E5303" w:rsidRDefault="00B83B6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B83B6A" w:rsidRPr="007E5303" w:rsidRDefault="00D83DD2" w:rsidP="006F1D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120" w:type="dxa"/>
            <w:vAlign w:val="center"/>
          </w:tcPr>
          <w:p w:rsidR="00B83B6A" w:rsidRPr="007E5303" w:rsidRDefault="006F1D76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2754B8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485D2F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proofErr w:type="spellEnd"/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10ED6" w:rsidRPr="00704A03" w:rsidRDefault="00D10ED6" w:rsidP="00D10E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2754B8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A18A7" w:rsidRPr="002754B8" w:rsidRDefault="006A18A7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8082F" w:rsidRPr="002754B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6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A31DF0" w:rsidRPr="007804CA" w:rsidTr="00B97467">
        <w:tc>
          <w:tcPr>
            <w:tcW w:w="2410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722988" w:rsidRPr="007804CA" w:rsidTr="00722988">
        <w:trPr>
          <w:trHeight w:val="1239"/>
        </w:trPr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72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ф</w:t>
            </w:r>
            <w:r w:rsidRPr="0042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льтетской и поликлинической педиатрии с курсом педиатрии </w:t>
            </w:r>
            <w:proofErr w:type="spellStart"/>
            <w:r w:rsidRPr="004220F8">
              <w:rPr>
                <w:rFonts w:ascii="Times New Roman" w:eastAsia="Times New Roman" w:hAnsi="Times New Roman" w:cs="Times New Roman"/>
                <w:sz w:val="24"/>
                <w:szCs w:val="24"/>
              </w:rPr>
              <w:t>ФДПО</w:t>
            </w:r>
            <w:proofErr w:type="spellEnd"/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ева Наталья Александро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722988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49DA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</w:t>
            </w:r>
          </w:p>
          <w:p w:rsidR="00722988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2180370913</w:t>
            </w:r>
          </w:p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6.2015</w:t>
            </w:r>
          </w:p>
        </w:tc>
      </w:tr>
      <w:tr w:rsidR="00D10ED6" w:rsidRPr="007804CA" w:rsidTr="00D10ED6">
        <w:trPr>
          <w:trHeight w:val="926"/>
        </w:trPr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D10ED6" w:rsidRDefault="00D10ED6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D10ED6" w:rsidRPr="000E49DA" w:rsidRDefault="00D10ED6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D10ED6" w:rsidRPr="0069194C" w:rsidRDefault="00D10ED6" w:rsidP="00D10E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изнюр</w:t>
            </w:r>
            <w:proofErr w:type="spellEnd"/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D10ED6" w:rsidRDefault="00D10ED6" w:rsidP="00D10E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ртификат</w:t>
            </w:r>
          </w:p>
          <w:p w:rsidR="00D10ED6" w:rsidRDefault="00D10ED6" w:rsidP="00D10E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№ 162310008952 </w:t>
            </w:r>
          </w:p>
          <w:p w:rsidR="00D10ED6" w:rsidRPr="00072FBE" w:rsidRDefault="00D10ED6" w:rsidP="00D10E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10.05.2017</w:t>
            </w:r>
          </w:p>
        </w:tc>
      </w:tr>
      <w:tr w:rsidR="00D10ED6" w:rsidRPr="007804CA" w:rsidTr="00722988">
        <w:trPr>
          <w:trHeight w:val="411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ED6" w:rsidRDefault="00D10ED6" w:rsidP="0072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тской хирургии</w:t>
            </w:r>
          </w:p>
          <w:p w:rsidR="00D10ED6" w:rsidRDefault="00D10ED6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ED6" w:rsidRPr="00BD0A28" w:rsidRDefault="00D10ED6" w:rsidP="00B97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B33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тская хирургия</w:t>
            </w:r>
          </w:p>
        </w:tc>
        <w:tc>
          <w:tcPr>
            <w:tcW w:w="18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D10ED6" w:rsidRDefault="00D10ED6" w:rsidP="00B97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аричева Ольга Валентиновна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ED6" w:rsidRDefault="00D10ED6" w:rsidP="00B97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B33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ртификат</w:t>
            </w:r>
          </w:p>
          <w:p w:rsidR="00D10ED6" w:rsidRDefault="00D10ED6" w:rsidP="00B97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№ 162310009079 </w:t>
            </w:r>
          </w:p>
          <w:p w:rsidR="00D10ED6" w:rsidRPr="00BD0A28" w:rsidRDefault="00D10ED6" w:rsidP="00B97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17.05.2017</w:t>
            </w:r>
          </w:p>
        </w:tc>
      </w:tr>
      <w:tr w:rsidR="00D10ED6" w:rsidRPr="007804CA" w:rsidTr="00722988">
        <w:trPr>
          <w:trHeight w:val="564"/>
        </w:trPr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D10ED6" w:rsidRDefault="00D10ED6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D10ED6" w:rsidRPr="000E49DA" w:rsidRDefault="00D10ED6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47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:rsidR="00D10ED6" w:rsidRDefault="00D10ED6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D10ED6" w:rsidRPr="00722988" w:rsidRDefault="00D10ED6" w:rsidP="00722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:rsidR="00D10ED6" w:rsidRDefault="00D10ED6" w:rsidP="00722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0177241304405</w:t>
            </w:r>
          </w:p>
          <w:p w:rsidR="00D10ED6" w:rsidRDefault="00D10ED6" w:rsidP="00722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05.03.2018</w:t>
            </w: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485D2F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10ED6" w:rsidRDefault="00D10E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10ED6" w:rsidRDefault="00D10E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10ED6" w:rsidRDefault="00D10E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10ED6" w:rsidRDefault="00D10E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10ED6" w:rsidRPr="00704A03" w:rsidRDefault="00D10ED6" w:rsidP="00D10E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687E39" w:rsidRPr="002754B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2754B8" w:rsidTr="00C54B2D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22988" w:rsidRPr="00A31DF0" w:rsidTr="00C54B2D">
        <w:trPr>
          <w:trHeight w:hRule="exact" w:val="638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4B2D" w:rsidRDefault="00C54B2D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B2D" w:rsidRDefault="00C54B2D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B2D" w:rsidRDefault="00C54B2D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B2D" w:rsidRDefault="00C54B2D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B2D" w:rsidRDefault="00C54B2D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B2D" w:rsidRDefault="00C54B2D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B2D" w:rsidRDefault="00C54B2D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988" w:rsidRDefault="00722988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факультетской и поликлинической педиатрии с курсом педиатрии </w:t>
            </w:r>
            <w:proofErr w:type="spellStart"/>
            <w:r w:rsidRPr="00A31DF0">
              <w:rPr>
                <w:rFonts w:ascii="Times New Roman" w:eastAsia="Times New Roman" w:hAnsi="Times New Roman" w:cs="Times New Roman"/>
                <w:sz w:val="24"/>
                <w:szCs w:val="24"/>
              </w:rPr>
              <w:t>ФДПО</w:t>
            </w:r>
            <w:proofErr w:type="spellEnd"/>
          </w:p>
          <w:p w:rsidR="00722988" w:rsidRDefault="00722988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988" w:rsidRDefault="00722988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988" w:rsidRPr="00A31DF0" w:rsidRDefault="00722988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988" w:rsidRPr="00A31DF0" w:rsidRDefault="00722988" w:rsidP="00D1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722988" w:rsidRPr="00CA75AE" w:rsidRDefault="00722988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722988" w:rsidRPr="00CA75AE" w:rsidRDefault="00722988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722988" w:rsidRPr="00A31DF0" w:rsidTr="00C54B2D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722988" w:rsidRPr="00A31DF0" w:rsidRDefault="00722988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722988" w:rsidRPr="00CA75AE" w:rsidRDefault="00722988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722988" w:rsidRPr="00A31DF0" w:rsidTr="00C54B2D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722988" w:rsidRPr="00A31DF0" w:rsidRDefault="00722988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722988" w:rsidRPr="00CA75AE" w:rsidRDefault="00722988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1 этаж</w:t>
            </w:r>
          </w:p>
        </w:tc>
      </w:tr>
      <w:tr w:rsidR="00722988" w:rsidRPr="00A31DF0" w:rsidTr="00C54B2D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722988" w:rsidRPr="00A31DF0" w:rsidRDefault="00722988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722988" w:rsidRPr="00CA75AE" w:rsidRDefault="00722988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54B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едиатрическое отделени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722988" w:rsidRPr="00A31DF0" w:rsidTr="00C54B2D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722988" w:rsidRPr="00A31DF0" w:rsidRDefault="00722988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722988" w:rsidRPr="00722988" w:rsidRDefault="00722988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722988" w:rsidRPr="00722988" w:rsidRDefault="00722988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72,0</w:t>
            </w:r>
          </w:p>
        </w:tc>
      </w:tr>
      <w:tr w:rsidR="00722988" w:rsidRPr="00A31DF0" w:rsidTr="00C54B2D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722988" w:rsidRPr="00A31DF0" w:rsidRDefault="00722988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722988" w:rsidRPr="00722988" w:rsidRDefault="00722988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722988" w:rsidRPr="00722988" w:rsidRDefault="00722988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  <w:tr w:rsidR="00C54B2D" w:rsidRPr="00A31DF0" w:rsidTr="00C54B2D">
        <w:trPr>
          <w:trHeight w:hRule="exact" w:val="417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</w:tcPr>
          <w:p w:rsidR="00C54B2D" w:rsidRDefault="00C54B2D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тской хирургии</w:t>
            </w:r>
          </w:p>
          <w:p w:rsidR="00C54B2D" w:rsidRPr="00A31DF0" w:rsidRDefault="00C54B2D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C54B2D" w:rsidRPr="00722988" w:rsidRDefault="00C54B2D" w:rsidP="00D10E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C54B2D" w:rsidRPr="00722988" w:rsidRDefault="00C54B2D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C54B2D" w:rsidRPr="00A31DF0" w:rsidTr="00C54B2D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C54B2D" w:rsidRPr="00A31DF0" w:rsidRDefault="00C54B2D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C54B2D" w:rsidRPr="00722988" w:rsidRDefault="00C54B2D" w:rsidP="00D10E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D10E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Детское хирургическое отделение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C54B2D" w:rsidRPr="00722988" w:rsidRDefault="00C54B2D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C54B2D" w:rsidRPr="00A31DF0" w:rsidTr="00C54B2D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C54B2D" w:rsidRPr="00A31DF0" w:rsidRDefault="00C54B2D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C54B2D" w:rsidRPr="001B0A7B" w:rsidRDefault="00C54B2D" w:rsidP="003F31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B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C54B2D" w:rsidRPr="001B0A7B" w:rsidRDefault="00080499" w:rsidP="003F31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32</w:t>
            </w:r>
            <w:r w:rsidR="00C54B2D" w:rsidRPr="001B0A7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,0</w:t>
            </w:r>
          </w:p>
        </w:tc>
      </w:tr>
      <w:tr w:rsidR="00C54B2D" w:rsidRPr="00A31DF0" w:rsidTr="00C54B2D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C54B2D" w:rsidRPr="00A31DF0" w:rsidRDefault="00C54B2D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C54B2D" w:rsidRPr="001B0A7B" w:rsidRDefault="00C54B2D" w:rsidP="003F31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B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C54B2D" w:rsidRPr="001B0A7B" w:rsidRDefault="00C54B2D" w:rsidP="003F31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1B0A7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2,0</w:t>
            </w:r>
          </w:p>
        </w:tc>
      </w:tr>
    </w:tbl>
    <w:p w:rsidR="00722988" w:rsidRDefault="00C54B2D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4B2D">
        <w:rPr>
          <w:rFonts w:ascii="Times New Roman" w:hAnsi="Times New Roman" w:cs="Times New Roman"/>
          <w:spacing w:val="2"/>
          <w:sz w:val="24"/>
          <w:szCs w:val="24"/>
          <w:highlight w:val="yellow"/>
        </w:rPr>
        <w:t>* приведен образец помещений – Вы указываете названия помещений и площадь из вашей организаци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E55436" w:rsidRDefault="00E55436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C111D" w:rsidRPr="002754B8" w:rsidRDefault="001C111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10ED6" w:rsidRPr="00704A03" w:rsidRDefault="00D10ED6" w:rsidP="00D10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10ED6" w:rsidRPr="00704A03" w:rsidRDefault="00D10ED6" w:rsidP="00D10E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804CA" w:rsidRPr="002754B8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C5567" w:rsidRDefault="007C5567" w:rsidP="007C55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P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</w:p>
    <w:p w:rsidR="00E8526F" w:rsidRP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</w:t>
      </w:r>
      <w:proofErr w:type="gramEnd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торонами совместно</w:t>
      </w:r>
    </w:p>
    <w:p w:rsidR="00E8526F" w:rsidRP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031" w:type="dxa"/>
        <w:tblLook w:val="04A0"/>
      </w:tblPr>
      <w:tblGrid>
        <w:gridCol w:w="8330"/>
        <w:gridCol w:w="1701"/>
      </w:tblGrid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7804CA" w:rsidRDefault="007C5567" w:rsidP="00E852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E8526F"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="00E8526F"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7804CA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леналь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то</w:t>
            </w:r>
            <w:r w:rsidR="00281E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D49" w:rsidRPr="007804CA" w:rsidTr="00C54B2D">
        <w:trPr>
          <w:trHeight w:val="56"/>
        </w:trPr>
        <w:tc>
          <w:tcPr>
            <w:tcW w:w="8330" w:type="dxa"/>
            <w:vAlign w:val="center"/>
          </w:tcPr>
          <w:p w:rsidR="00551D49" w:rsidRDefault="00551D49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551D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тоскоп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551D49" w:rsidRDefault="00551D49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7804CA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7804CA" w:rsidRDefault="00281E6C" w:rsidP="00B97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1E6C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 для измерения артериального давления с детскими манжетками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7804CA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льсоксимет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ая ламп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медицинск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тиметровая лент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е весы для детей до год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7804CA" w:rsidTr="00C54B2D">
        <w:trPr>
          <w:trHeight w:val="56"/>
        </w:trPr>
        <w:tc>
          <w:tcPr>
            <w:tcW w:w="8330" w:type="dxa"/>
            <w:vAlign w:val="center"/>
          </w:tcPr>
          <w:p w:rsidR="00281E6C" w:rsidRPr="004D30D8" w:rsidRDefault="00E8526F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="00281E6C"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ы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7804CA" w:rsidTr="00C54B2D">
        <w:trPr>
          <w:trHeight w:val="56"/>
        </w:trPr>
        <w:tc>
          <w:tcPr>
            <w:tcW w:w="8330" w:type="dxa"/>
            <w:vAlign w:val="center"/>
          </w:tcPr>
          <w:p w:rsidR="00281E6C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ктрокардиограф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4D30D8" w:rsidRDefault="00281E6C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ендоскоп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67" w:rsidRPr="007804CA" w:rsidTr="00C54B2D">
        <w:trPr>
          <w:trHeight w:val="56"/>
        </w:trPr>
        <w:tc>
          <w:tcPr>
            <w:tcW w:w="8330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кости для сбора бытовых и медицинских отходов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E6C" w:rsidRPr="007804CA" w:rsidTr="00C54B2D">
        <w:trPr>
          <w:trHeight w:val="56"/>
        </w:trPr>
        <w:tc>
          <w:tcPr>
            <w:tcW w:w="8330" w:type="dxa"/>
            <w:vAlign w:val="center"/>
          </w:tcPr>
          <w:p w:rsidR="00281E6C" w:rsidRPr="004D30D8" w:rsidRDefault="00281E6C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бор и укладка для экстренных профилактических и лечебных мероприят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7804CA" w:rsidTr="00C54B2D">
        <w:trPr>
          <w:trHeight w:val="56"/>
        </w:trPr>
        <w:tc>
          <w:tcPr>
            <w:tcW w:w="8330" w:type="dxa"/>
            <w:vAlign w:val="center"/>
          </w:tcPr>
          <w:p w:rsidR="00281E6C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бия для оценки психофизического развития ребенк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F67" w:rsidRPr="007804CA" w:rsidTr="00C54B2D">
        <w:trPr>
          <w:trHeight w:val="56"/>
        </w:trPr>
        <w:tc>
          <w:tcPr>
            <w:tcW w:w="8330" w:type="dxa"/>
          </w:tcPr>
          <w:p w:rsidR="007F3F67" w:rsidRDefault="007F3F67" w:rsidP="008314B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мкости-контейнеры для </w:t>
            </w:r>
            <w:r w:rsidR="008700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хранения 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езинфекции медицинских изделий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7F3F67" w:rsidRDefault="0087009A" w:rsidP="008314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7F3F67" w:rsidRPr="007804CA" w:rsidTr="00C54B2D">
        <w:trPr>
          <w:trHeight w:val="56"/>
        </w:trPr>
        <w:tc>
          <w:tcPr>
            <w:tcW w:w="8330" w:type="dxa"/>
          </w:tcPr>
          <w:p w:rsidR="007F3F67" w:rsidRDefault="00C54B2D" w:rsidP="00C54B2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к</w:t>
            </w:r>
            <w:r w:rsidR="007F3F6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нтейнер </w:t>
            </w:r>
            <w:r w:rsidR="007F3F67" w:rsidRPr="00071A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ля</w:t>
            </w:r>
            <w:r w:rsidR="007F3F6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ранспортировки биологического </w:t>
            </w:r>
            <w:r w:rsidR="007F3F67" w:rsidRPr="00071A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7F3F67" w:rsidRDefault="007F3F67" w:rsidP="008314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7F3F67" w:rsidRPr="007804CA" w:rsidTr="00C54B2D">
        <w:trPr>
          <w:trHeight w:val="56"/>
        </w:trPr>
        <w:tc>
          <w:tcPr>
            <w:tcW w:w="8330" w:type="dxa"/>
          </w:tcPr>
          <w:p w:rsidR="007F3F67" w:rsidRDefault="007F3F67" w:rsidP="008314B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</w:t>
            </w:r>
            <w:r w:rsidRPr="00071A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нтрализованный кислород или кислородная подушк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7F3F67" w:rsidRDefault="007F3F67" w:rsidP="008314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7F3F67" w:rsidRPr="007804CA" w:rsidTr="00C54B2D">
        <w:trPr>
          <w:trHeight w:val="56"/>
        </w:trPr>
        <w:tc>
          <w:tcPr>
            <w:tcW w:w="8330" w:type="dxa"/>
          </w:tcPr>
          <w:p w:rsidR="007F3F67" w:rsidRDefault="00206FA8" w:rsidP="00206FA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и</w:t>
            </w:r>
            <w:r w:rsidR="008700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струментарий для манипуляц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7F3F67" w:rsidRDefault="0087009A" w:rsidP="008314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-50</w:t>
            </w:r>
          </w:p>
        </w:tc>
      </w:tr>
      <w:tr w:rsidR="007F3F67" w:rsidRPr="007804CA" w:rsidTr="00C54B2D">
        <w:trPr>
          <w:trHeight w:val="56"/>
        </w:trPr>
        <w:tc>
          <w:tcPr>
            <w:tcW w:w="8330" w:type="dxa"/>
          </w:tcPr>
          <w:p w:rsidR="007F3F67" w:rsidRPr="004E3093" w:rsidRDefault="007F3F67" w:rsidP="008314B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3F49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тивы для в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ривенного капельного вливания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F3F67" w:rsidRDefault="007F3F67" w:rsidP="008314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87009A" w:rsidRPr="007804CA" w:rsidTr="00C54B2D">
        <w:trPr>
          <w:trHeight w:val="56"/>
        </w:trPr>
        <w:tc>
          <w:tcPr>
            <w:tcW w:w="8330" w:type="dxa"/>
          </w:tcPr>
          <w:p w:rsidR="0087009A" w:rsidRDefault="0087009A" w:rsidP="008314B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ивошоковая укладк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87009A" w:rsidRDefault="0087009A" w:rsidP="008314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7C5567" w:rsidRDefault="007C5567" w:rsidP="007C55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A56D1" w:rsidRDefault="003A56D1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3A56D1" w:rsidRDefault="003A56D1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7C5567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t>Информация по практике</w:t>
      </w:r>
    </w:p>
    <w:p w:rsidR="008368D7" w:rsidRDefault="008368D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tbl>
      <w:tblPr>
        <w:tblStyle w:val="a5"/>
        <w:tblW w:w="10115" w:type="dxa"/>
        <w:tblLook w:val="04A0"/>
      </w:tblPr>
      <w:tblGrid>
        <w:gridCol w:w="2284"/>
        <w:gridCol w:w="837"/>
        <w:gridCol w:w="877"/>
        <w:gridCol w:w="2163"/>
        <w:gridCol w:w="2114"/>
        <w:gridCol w:w="1840"/>
      </w:tblGrid>
      <w:tr w:rsidR="008368D7" w:rsidTr="007C342F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D7" w:rsidRPr="00767400" w:rsidRDefault="008368D7" w:rsidP="007C342F">
            <w:pPr>
              <w:jc w:val="center"/>
              <w:rPr>
                <w:b/>
                <w:highlight w:val="yellow"/>
              </w:rPr>
            </w:pPr>
            <w:r w:rsidRPr="00767400"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D7" w:rsidRDefault="008368D7" w:rsidP="007C342F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D7" w:rsidRDefault="008368D7" w:rsidP="007C342F">
            <w:pPr>
              <w:jc w:val="center"/>
              <w:rPr>
                <w:b/>
              </w:rPr>
            </w:pPr>
            <w:r w:rsidRPr="00767400"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D7" w:rsidRDefault="008368D7" w:rsidP="007C342F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D7" w:rsidRDefault="008368D7" w:rsidP="007C342F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D7" w:rsidRDefault="008368D7" w:rsidP="007C342F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8368D7" w:rsidTr="00704F7B">
        <w:trPr>
          <w:trHeight w:val="255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D7" w:rsidRDefault="008368D7" w:rsidP="007C342F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D7" w:rsidRDefault="008368D7" w:rsidP="007C34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D7" w:rsidRDefault="008368D7" w:rsidP="007C342F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D7" w:rsidRDefault="008368D7" w:rsidP="0065732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ий факультет</w:t>
            </w:r>
          </w:p>
          <w:p w:rsidR="008368D7" w:rsidRPr="00FD58BD" w:rsidRDefault="008368D7" w:rsidP="0065732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D7" w:rsidRPr="00FD58BD" w:rsidRDefault="008368D7" w:rsidP="0065732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8368D7" w:rsidRPr="00FD58BD" w:rsidRDefault="008368D7" w:rsidP="0065732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8368D7" w:rsidRPr="00FD58BD" w:rsidRDefault="008368D7" w:rsidP="0065732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.</w:t>
            </w:r>
          </w:p>
          <w:p w:rsidR="008368D7" w:rsidRPr="00704F7B" w:rsidRDefault="008368D7" w:rsidP="00704F7B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ладшего медицинского персон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D7" w:rsidRDefault="008368D7" w:rsidP="0065732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- 12.07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368D7" w:rsidRPr="00FD58BD" w:rsidRDefault="008368D7" w:rsidP="0065732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8D7" w:rsidRPr="002B7FF9" w:rsidRDefault="008368D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7C5567" w:rsidRDefault="00704F7B" w:rsidP="00704F7B">
      <w:pPr>
        <w:shd w:val="clear" w:color="auto" w:fill="FFFFFF"/>
        <w:spacing w:after="0"/>
        <w:jc w:val="center"/>
        <w:rPr>
          <w:sz w:val="25"/>
          <w:szCs w:val="25"/>
        </w:rPr>
      </w:pPr>
      <w:r w:rsidRPr="00704F7B">
        <w:rPr>
          <w:sz w:val="25"/>
          <w:szCs w:val="25"/>
          <w:highlight w:val="yellow"/>
        </w:rPr>
        <w:t>ЗАПОЛНИТЬ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04F7B" w:rsidRPr="00704F7B" w:rsidRDefault="00704F7B" w:rsidP="00704F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04F7B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704F7B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704F7B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704F7B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>Студента  ____1___ курса _________ группы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 xml:space="preserve">педиатрического факультета 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04F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704F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4F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4F7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04F7B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04F7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04F7B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04F7B" w:rsidRPr="00704F7B" w:rsidRDefault="00704F7B" w:rsidP="00704F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04F7B" w:rsidRPr="00704F7B" w:rsidRDefault="00704F7B" w:rsidP="00704F7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04F7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>Тип: Клиническая практика. Помощник младшего медицинского персонала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  с 19.06.2021</w:t>
      </w:r>
      <w:r w:rsidRPr="00704F7B">
        <w:rPr>
          <w:rFonts w:ascii="Times New Roman" w:hAnsi="Times New Roman" w:cs="Times New Roman"/>
          <w:sz w:val="24"/>
          <w:szCs w:val="24"/>
        </w:rPr>
        <w:t xml:space="preserve">г.  по </w:t>
      </w:r>
      <w:r>
        <w:rPr>
          <w:rFonts w:ascii="Times New Roman" w:hAnsi="Times New Roman" w:cs="Times New Roman"/>
          <w:sz w:val="24"/>
          <w:szCs w:val="24"/>
        </w:rPr>
        <w:t>12.07.2021</w:t>
      </w:r>
      <w:r w:rsidRPr="00704F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04F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04F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04F7B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04F7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F7B">
        <w:rPr>
          <w:rFonts w:ascii="Times New Roman" w:hAnsi="Times New Roman" w:cs="Times New Roman"/>
          <w:sz w:val="24"/>
          <w:szCs w:val="24"/>
        </w:rPr>
        <w:t>Приложение: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04F7B">
        <w:rPr>
          <w:rFonts w:ascii="Times New Roman" w:hAnsi="Times New Roman" w:cs="Times New Roman"/>
          <w:sz w:val="24"/>
          <w:szCs w:val="24"/>
        </w:rPr>
        <w:t xml:space="preserve">- </w:t>
      </w:r>
      <w:r w:rsidRPr="00704F7B"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 w:rsidRPr="00704F7B"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704F7B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p w:rsidR="00704F7B" w:rsidRPr="00704F7B" w:rsidRDefault="00704F7B" w:rsidP="00704F7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81155" w:rsidRPr="002754B8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0BF5"/>
    <w:rsid w:val="00062EE2"/>
    <w:rsid w:val="00070919"/>
    <w:rsid w:val="0008049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C1F18"/>
    <w:rsid w:val="000C6121"/>
    <w:rsid w:val="000C6E20"/>
    <w:rsid w:val="000F5357"/>
    <w:rsid w:val="000F6FB3"/>
    <w:rsid w:val="001010AF"/>
    <w:rsid w:val="00107B69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83248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7E48"/>
    <w:rsid w:val="00206FA8"/>
    <w:rsid w:val="00220BF0"/>
    <w:rsid w:val="0022534E"/>
    <w:rsid w:val="00225F8C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A56D1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4384F"/>
    <w:rsid w:val="0045092B"/>
    <w:rsid w:val="00456003"/>
    <w:rsid w:val="00465DC8"/>
    <w:rsid w:val="00467A0B"/>
    <w:rsid w:val="00485D2F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C83"/>
    <w:rsid w:val="004C3DC2"/>
    <w:rsid w:val="004D27DA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1A48"/>
    <w:rsid w:val="00545510"/>
    <w:rsid w:val="00550BF2"/>
    <w:rsid w:val="00551D49"/>
    <w:rsid w:val="005524B7"/>
    <w:rsid w:val="00555385"/>
    <w:rsid w:val="005646CF"/>
    <w:rsid w:val="00566172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5F01"/>
    <w:rsid w:val="005F64CF"/>
    <w:rsid w:val="00612892"/>
    <w:rsid w:val="006154EE"/>
    <w:rsid w:val="0061586F"/>
    <w:rsid w:val="00621864"/>
    <w:rsid w:val="00623D4F"/>
    <w:rsid w:val="00630D3D"/>
    <w:rsid w:val="00630EEC"/>
    <w:rsid w:val="00633DD9"/>
    <w:rsid w:val="00634931"/>
    <w:rsid w:val="0063700E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0105"/>
    <w:rsid w:val="006F1D76"/>
    <w:rsid w:val="006F3808"/>
    <w:rsid w:val="00704A03"/>
    <w:rsid w:val="00704F7B"/>
    <w:rsid w:val="00706D2E"/>
    <w:rsid w:val="00710553"/>
    <w:rsid w:val="00722988"/>
    <w:rsid w:val="00724659"/>
    <w:rsid w:val="00736F59"/>
    <w:rsid w:val="00740B04"/>
    <w:rsid w:val="00742657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A1FFA"/>
    <w:rsid w:val="007A3328"/>
    <w:rsid w:val="007A78D6"/>
    <w:rsid w:val="007B296E"/>
    <w:rsid w:val="007B5C22"/>
    <w:rsid w:val="007B5D1B"/>
    <w:rsid w:val="007C5567"/>
    <w:rsid w:val="007C5ECB"/>
    <w:rsid w:val="007D511E"/>
    <w:rsid w:val="007E5277"/>
    <w:rsid w:val="007E5303"/>
    <w:rsid w:val="007E53A5"/>
    <w:rsid w:val="007F3F67"/>
    <w:rsid w:val="0080263B"/>
    <w:rsid w:val="00807521"/>
    <w:rsid w:val="008118A6"/>
    <w:rsid w:val="00814075"/>
    <w:rsid w:val="008140CC"/>
    <w:rsid w:val="0083002D"/>
    <w:rsid w:val="008335B9"/>
    <w:rsid w:val="00833E79"/>
    <w:rsid w:val="008368D7"/>
    <w:rsid w:val="008370FA"/>
    <w:rsid w:val="00846FD4"/>
    <w:rsid w:val="008473E1"/>
    <w:rsid w:val="008507D4"/>
    <w:rsid w:val="00855B51"/>
    <w:rsid w:val="008639CB"/>
    <w:rsid w:val="00863DA9"/>
    <w:rsid w:val="008642BC"/>
    <w:rsid w:val="0087009A"/>
    <w:rsid w:val="00870933"/>
    <w:rsid w:val="008805D5"/>
    <w:rsid w:val="00880F03"/>
    <w:rsid w:val="008820E0"/>
    <w:rsid w:val="008837A5"/>
    <w:rsid w:val="00883B61"/>
    <w:rsid w:val="00892198"/>
    <w:rsid w:val="00896D91"/>
    <w:rsid w:val="008A1793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37ED"/>
    <w:rsid w:val="0090418C"/>
    <w:rsid w:val="00904D30"/>
    <w:rsid w:val="00912D9E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E51E5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1DF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1D37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97467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4B2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10ED6"/>
    <w:rsid w:val="00D22A53"/>
    <w:rsid w:val="00D35B58"/>
    <w:rsid w:val="00D371FE"/>
    <w:rsid w:val="00D3723A"/>
    <w:rsid w:val="00D44313"/>
    <w:rsid w:val="00D52223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5436"/>
    <w:rsid w:val="00E57F7F"/>
    <w:rsid w:val="00E60709"/>
    <w:rsid w:val="00E80665"/>
    <w:rsid w:val="00E8526F"/>
    <w:rsid w:val="00E9187E"/>
    <w:rsid w:val="00E94C26"/>
    <w:rsid w:val="00EA4CFC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0BA5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8141-6694-409D-8C43-848DD2AF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25</cp:revision>
  <cp:lastPrinted>2020-11-30T08:14:00Z</cp:lastPrinted>
  <dcterms:created xsi:type="dcterms:W3CDTF">2020-12-10T16:57:00Z</dcterms:created>
  <dcterms:modified xsi:type="dcterms:W3CDTF">2021-03-22T07:14:00Z</dcterms:modified>
</cp:coreProperties>
</file>